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BE57B" w14:textId="77777777" w:rsidR="00D41432" w:rsidRDefault="00D41432" w:rsidP="00D41432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Laguna de Bacalar, </w:t>
      </w:r>
      <w:r w:rsidR="009841E6">
        <w:rPr>
          <w:rFonts w:ascii="Arial" w:hAnsi="Arial" w:cs="Arial"/>
          <w:b/>
          <w:lang w:val="es-CR"/>
        </w:rPr>
        <w:t>C</w:t>
      </w:r>
      <w:r>
        <w:rPr>
          <w:rFonts w:ascii="Arial" w:hAnsi="Arial" w:cs="Arial"/>
          <w:b/>
          <w:lang w:val="es-CR"/>
        </w:rPr>
        <w:t xml:space="preserve">enote </w:t>
      </w:r>
      <w:r w:rsidR="009841E6">
        <w:rPr>
          <w:rFonts w:ascii="Arial" w:hAnsi="Arial" w:cs="Arial"/>
          <w:b/>
          <w:lang w:val="es-CR"/>
        </w:rPr>
        <w:t>A</w:t>
      </w:r>
      <w:r>
        <w:rPr>
          <w:rFonts w:ascii="Arial" w:hAnsi="Arial" w:cs="Arial"/>
          <w:b/>
          <w:lang w:val="es-CR"/>
        </w:rPr>
        <w:t xml:space="preserve">zul y </w:t>
      </w:r>
      <w:r w:rsidR="009841E6">
        <w:rPr>
          <w:rFonts w:ascii="Arial" w:hAnsi="Arial" w:cs="Arial"/>
          <w:b/>
          <w:lang w:val="es-CR"/>
        </w:rPr>
        <w:t>P</w:t>
      </w:r>
      <w:r>
        <w:rPr>
          <w:rFonts w:ascii="Arial" w:hAnsi="Arial" w:cs="Arial"/>
          <w:b/>
          <w:lang w:val="es-CR"/>
        </w:rPr>
        <w:t>laya de Mahahual</w:t>
      </w:r>
    </w:p>
    <w:p w14:paraId="4D1F6059" w14:textId="77777777" w:rsidR="009841E6" w:rsidRDefault="009841E6" w:rsidP="00D41432">
      <w:pPr>
        <w:pStyle w:val="Sinespaciado"/>
        <w:jc w:val="center"/>
        <w:rPr>
          <w:rFonts w:ascii="Arial" w:hAnsi="Arial" w:cs="Arial"/>
          <w:b/>
          <w:lang w:val="es-CR"/>
        </w:rPr>
      </w:pPr>
    </w:p>
    <w:p w14:paraId="47C006CE" w14:textId="77777777" w:rsidR="009841E6" w:rsidRDefault="009841E6" w:rsidP="009841E6">
      <w:pPr>
        <w:pStyle w:val="Sinespaciado"/>
        <w:rPr>
          <w:rFonts w:ascii="Arial" w:hAnsi="Arial" w:cs="Arial"/>
          <w:b/>
          <w:lang w:val="es-CR"/>
        </w:rPr>
      </w:pPr>
    </w:p>
    <w:p w14:paraId="2CD1E9D3" w14:textId="54A18621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sz w:val="20"/>
          <w:szCs w:val="20"/>
          <w:lang w:val="es-CR"/>
        </w:rPr>
        <w:t>D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DD6BBD">
        <w:rPr>
          <w:rFonts w:ascii="Arial" w:hAnsi="Arial" w:cs="Arial"/>
          <w:b/>
          <w:sz w:val="20"/>
          <w:szCs w:val="20"/>
          <w:lang w:val="es-CR"/>
        </w:rPr>
        <w:t>5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0C040717" w14:textId="57A629C4" w:rsidR="009841E6" w:rsidRP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DD6BBD">
        <w:rPr>
          <w:rFonts w:ascii="Arial" w:hAnsi="Arial" w:cs="Arial"/>
          <w:b/>
          <w:sz w:val="20"/>
          <w:szCs w:val="20"/>
          <w:lang w:val="es-CR"/>
        </w:rPr>
        <w:t>31</w:t>
      </w:r>
      <w:r w:rsidR="00655882">
        <w:rPr>
          <w:rFonts w:ascii="Arial" w:hAnsi="Arial" w:cs="Arial"/>
          <w:b/>
          <w:sz w:val="20"/>
          <w:szCs w:val="20"/>
          <w:lang w:val="es-CR"/>
        </w:rPr>
        <w:t xml:space="preserve"> de diciembre</w:t>
      </w:r>
      <w:r>
        <w:rPr>
          <w:rFonts w:ascii="Arial" w:hAnsi="Arial" w:cs="Arial"/>
          <w:b/>
          <w:sz w:val="20"/>
          <w:szCs w:val="20"/>
          <w:lang w:val="es-CR"/>
        </w:rPr>
        <w:t xml:space="preserve"> 20</w:t>
      </w:r>
      <w:r w:rsidR="00DD6BBD">
        <w:rPr>
          <w:rFonts w:ascii="Arial" w:hAnsi="Arial" w:cs="Arial"/>
          <w:b/>
          <w:sz w:val="20"/>
          <w:szCs w:val="20"/>
          <w:lang w:val="es-CR"/>
        </w:rPr>
        <w:t>20</w:t>
      </w:r>
    </w:p>
    <w:p w14:paraId="1190C31E" w14:textId="77777777" w:rsidR="00F52900" w:rsidRPr="009841E6" w:rsidRDefault="00F52900" w:rsidP="00D4143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99A0D7E" w14:textId="77777777" w:rsidR="00D41432" w:rsidRPr="009841E6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ab/>
      </w:r>
    </w:p>
    <w:p w14:paraId="26049270" w14:textId="133B9931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41E6">
        <w:rPr>
          <w:rFonts w:ascii="Arial" w:hAnsi="Arial" w:cs="Arial"/>
          <w:b/>
          <w:sz w:val="20"/>
          <w:szCs w:val="20"/>
          <w:lang w:val="es-MX"/>
        </w:rPr>
        <w:t>1.</w:t>
      </w:r>
      <w:r w:rsidR="00DD6BBD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D6BBD">
        <w:rPr>
          <w:rFonts w:ascii="Arial" w:hAnsi="Arial" w:cs="Arial"/>
          <w:b/>
          <w:sz w:val="20"/>
          <w:szCs w:val="20"/>
          <w:lang w:val="es-MX"/>
        </w:rPr>
        <w:t>31</w:t>
      </w:r>
      <w:r w:rsidR="00655882">
        <w:rPr>
          <w:rFonts w:ascii="Arial" w:hAnsi="Arial" w:cs="Arial"/>
          <w:b/>
          <w:sz w:val="20"/>
          <w:szCs w:val="20"/>
          <w:lang w:val="es-MX"/>
        </w:rPr>
        <w:t>/DIC</w:t>
      </w:r>
      <w:r w:rsidR="00023CB8">
        <w:rPr>
          <w:rFonts w:ascii="Arial" w:hAnsi="Arial" w:cs="Arial"/>
          <w:b/>
          <w:sz w:val="20"/>
          <w:szCs w:val="20"/>
          <w:lang w:val="es-MX"/>
        </w:rPr>
        <w:tab/>
      </w:r>
      <w:r w:rsidR="00023CB8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CHETUMAL</w:t>
      </w:r>
      <w:r w:rsidR="009841E6">
        <w:rPr>
          <w:rFonts w:ascii="Arial" w:hAnsi="Arial" w:cs="Arial"/>
          <w:b/>
          <w:sz w:val="20"/>
          <w:szCs w:val="20"/>
          <w:lang w:val="es-MX"/>
        </w:rPr>
        <w:t xml:space="preserve"> – BACALAR</w:t>
      </w:r>
    </w:p>
    <w:p w14:paraId="18728950" w14:textId="000B836F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su llegada a Chetumal </w:t>
      </w:r>
      <w:r>
        <w:rPr>
          <w:rFonts w:ascii="Arial" w:hAnsi="Arial" w:cs="Arial"/>
          <w:sz w:val="20"/>
          <w:szCs w:val="20"/>
          <w:lang w:val="es-MX"/>
        </w:rPr>
        <w:t>traslado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a su hotel</w:t>
      </w:r>
      <w:r w:rsidR="009841E6">
        <w:rPr>
          <w:rFonts w:ascii="Arial" w:hAnsi="Arial" w:cs="Arial"/>
          <w:sz w:val="20"/>
          <w:szCs w:val="20"/>
          <w:lang w:val="es-MX"/>
        </w:rPr>
        <w:t xml:space="preserve"> en Bacalar. Resto del día libre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54BDF963" w14:textId="1715306C" w:rsidR="00DD6BBD" w:rsidRDefault="00DD6BB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363E94B" w14:textId="5F9F4A3C" w:rsidR="00DD6BBD" w:rsidRDefault="00DD6BBD" w:rsidP="00DD6B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2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01/ENE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BACALAR </w:t>
      </w:r>
    </w:p>
    <w:p w14:paraId="22EF5E1A" w14:textId="1814F0EF" w:rsidR="00DD6BBD" w:rsidRDefault="00DD6BBD" w:rsidP="00DD6B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Día libre para disfrutar de este hermoso lugar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D0A857F" w14:textId="77777777" w:rsidR="009841E6" w:rsidRPr="00257E4C" w:rsidRDefault="009841E6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6AC69D" w14:textId="0E541DF3" w:rsidR="00DD6BBD" w:rsidRPr="00A96AFE" w:rsidRDefault="00DD6BBD" w:rsidP="00DD6B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02/ENE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BACALAR – MAHAHUAL</w:t>
      </w:r>
    </w:p>
    <w:p w14:paraId="3F52777C" w14:textId="0A706625" w:rsidR="00DD6BBD" w:rsidRDefault="00DD6BBD" w:rsidP="00DD6B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Salida a las 09:40 hrs. y disfrutar de un día para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bañarse en el mar cristalino de Mahahual; una experiencia inolvidable. Descubre las playas vírgenes de este pueblo ecoturístico y toma tu tiempo para relajarte bajo el sol del </w:t>
      </w:r>
      <w:r>
        <w:rPr>
          <w:rFonts w:ascii="Arial" w:hAnsi="Arial" w:cs="Arial"/>
          <w:sz w:val="20"/>
          <w:szCs w:val="20"/>
          <w:lang w:val="es-MX"/>
        </w:rPr>
        <w:t>C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aribe. </w:t>
      </w:r>
      <w:r>
        <w:rPr>
          <w:rFonts w:ascii="Arial" w:hAnsi="Arial" w:cs="Arial"/>
          <w:sz w:val="20"/>
          <w:szCs w:val="20"/>
          <w:lang w:val="es-MX"/>
        </w:rPr>
        <w:t>Tendrá acceso a un club de playa, previsto en el hotel 40 Cañones</w:t>
      </w:r>
      <w:r w:rsidRPr="009F7251">
        <w:rPr>
          <w:rFonts w:ascii="Arial" w:hAnsi="Arial" w:cs="Arial"/>
          <w:sz w:val="20"/>
          <w:szCs w:val="20"/>
          <w:lang w:val="es-MX"/>
        </w:rPr>
        <w:t>. Pasa el día en este pedazo de cielo en la tier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Regreso </w:t>
      </w:r>
      <w:r>
        <w:rPr>
          <w:rFonts w:ascii="Arial" w:hAnsi="Arial" w:cs="Arial"/>
          <w:sz w:val="20"/>
          <w:szCs w:val="20"/>
          <w:lang w:val="es-MX"/>
        </w:rPr>
        <w:t>por la tarde y tiempo libre</w:t>
      </w:r>
      <w:r w:rsidRPr="00257E4C">
        <w:rPr>
          <w:rFonts w:ascii="Arial" w:hAnsi="Arial" w:cs="Arial"/>
          <w:sz w:val="20"/>
          <w:szCs w:val="20"/>
          <w:lang w:val="es-MX"/>
        </w:rPr>
        <w:t>.</w:t>
      </w:r>
      <w:r w:rsidRPr="00023C7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8171DC5" w14:textId="77777777" w:rsidR="00DD6BBD" w:rsidRDefault="00DD6B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7B04543" w14:textId="610F53AC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1850">
        <w:rPr>
          <w:rFonts w:ascii="Arial" w:hAnsi="Arial" w:cs="Arial"/>
          <w:b/>
          <w:sz w:val="20"/>
          <w:szCs w:val="20"/>
          <w:lang w:val="es-MX"/>
        </w:rPr>
        <w:t>4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981850">
        <w:rPr>
          <w:rFonts w:ascii="Arial" w:hAnsi="Arial" w:cs="Arial"/>
          <w:b/>
          <w:sz w:val="20"/>
          <w:szCs w:val="20"/>
          <w:lang w:val="es-MX"/>
        </w:rPr>
        <w:t>03</w:t>
      </w:r>
      <w:r w:rsidR="003016C7">
        <w:rPr>
          <w:rFonts w:ascii="Arial" w:hAnsi="Arial" w:cs="Arial"/>
          <w:b/>
          <w:sz w:val="20"/>
          <w:szCs w:val="20"/>
          <w:lang w:val="es-MX"/>
        </w:rPr>
        <w:t>/</w:t>
      </w:r>
      <w:r w:rsidR="00981850">
        <w:rPr>
          <w:rFonts w:ascii="Arial" w:hAnsi="Arial" w:cs="Arial"/>
          <w:b/>
          <w:sz w:val="20"/>
          <w:szCs w:val="20"/>
          <w:lang w:val="es-MX"/>
        </w:rPr>
        <w:t>ENE</w:t>
      </w:r>
      <w:r w:rsidR="00DC097B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BACALAR – CENOTE AZUL, LAGUNA BACALAR</w:t>
      </w:r>
    </w:p>
    <w:p w14:paraId="605DD303" w14:textId="77777777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273524">
        <w:rPr>
          <w:rFonts w:ascii="Arial" w:hAnsi="Arial" w:cs="Arial"/>
          <w:sz w:val="20"/>
          <w:szCs w:val="20"/>
          <w:lang w:val="es-MX"/>
        </w:rPr>
        <w:t>Salida a las 9:40 hrs.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paseo donde conocerás los principales</w:t>
      </w:r>
      <w:r w:rsidRPr="009F7251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lugare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de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st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tio</w:t>
      </w:r>
      <w:r w:rsidRPr="009F7251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mágico,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ntr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lo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</w:t>
      </w:r>
      <w:r w:rsidRPr="009F7251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majestuoso Cenote Azul y el Fuerte de San Felipe. Te llevaremos en un cómodo </w:t>
      </w:r>
      <w:r w:rsidR="00273524">
        <w:rPr>
          <w:rFonts w:ascii="Arial" w:hAnsi="Arial" w:cs="Arial"/>
          <w:sz w:val="20"/>
          <w:szCs w:val="20"/>
          <w:lang w:val="es-MX"/>
        </w:rPr>
        <w:t>barco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para navegar por la </w:t>
      </w:r>
      <w:r w:rsidR="00273524">
        <w:rPr>
          <w:rFonts w:ascii="Arial" w:hAnsi="Arial" w:cs="Arial"/>
          <w:sz w:val="20"/>
          <w:szCs w:val="20"/>
          <w:lang w:val="es-MX"/>
        </w:rPr>
        <w:t>L</w:t>
      </w:r>
      <w:r w:rsidRPr="009F7251">
        <w:rPr>
          <w:rFonts w:ascii="Arial" w:hAnsi="Arial" w:cs="Arial"/>
          <w:sz w:val="20"/>
          <w:szCs w:val="20"/>
          <w:lang w:val="es-MX"/>
        </w:rPr>
        <w:t>aguna</w:t>
      </w:r>
      <w:r w:rsidR="00273524">
        <w:rPr>
          <w:rFonts w:ascii="Arial" w:hAnsi="Arial" w:cs="Arial"/>
          <w:sz w:val="20"/>
          <w:szCs w:val="20"/>
          <w:lang w:val="es-MX"/>
        </w:rPr>
        <w:t xml:space="preserve"> de Bacalar pasando sobre tres cenotes en la laguna hasta llegar al canal de los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piratas donde tendrás tiempo para bañarte. 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iempo </w:t>
      </w:r>
      <w:r>
        <w:rPr>
          <w:rFonts w:ascii="Arial" w:hAnsi="Arial" w:cs="Arial"/>
          <w:sz w:val="20"/>
          <w:szCs w:val="20"/>
          <w:lang w:val="es-MX"/>
        </w:rPr>
        <w:t>libre para comer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en un restaurante frente a la laguna</w:t>
      </w:r>
      <w:r>
        <w:rPr>
          <w:rFonts w:ascii="Arial" w:hAnsi="Arial" w:cs="Arial"/>
          <w:sz w:val="20"/>
          <w:szCs w:val="20"/>
          <w:lang w:val="es-MX"/>
        </w:rPr>
        <w:t xml:space="preserve"> (comida no incluida)</w:t>
      </w:r>
      <w:r w:rsidRPr="009F7251">
        <w:rPr>
          <w:rFonts w:ascii="Arial" w:hAnsi="Arial" w:cs="Arial"/>
          <w:sz w:val="20"/>
          <w:szCs w:val="20"/>
          <w:lang w:val="es-MX"/>
        </w:rPr>
        <w:t>.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Regreso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al hotel y </w:t>
      </w:r>
      <w:r w:rsidR="00273524">
        <w:rPr>
          <w:rFonts w:ascii="Arial" w:hAnsi="Arial" w:cs="Arial"/>
          <w:b/>
          <w:sz w:val="20"/>
          <w:szCs w:val="20"/>
          <w:lang w:val="es-MX"/>
        </w:rPr>
        <w:t>a</w:t>
      </w:r>
      <w:r w:rsidRPr="00257E4C">
        <w:rPr>
          <w:rFonts w:ascii="Arial" w:hAnsi="Arial" w:cs="Arial"/>
          <w:b/>
          <w:sz w:val="20"/>
          <w:szCs w:val="20"/>
          <w:lang w:val="es-MX"/>
        </w:rPr>
        <w:t>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A74F25C" w14:textId="77777777" w:rsidR="00C2418F" w:rsidRDefault="00C2418F" w:rsidP="009F7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01C63B" w14:textId="08492170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C2418F">
        <w:rPr>
          <w:rFonts w:ascii="Arial" w:hAnsi="Arial" w:cs="Arial"/>
          <w:b/>
          <w:sz w:val="20"/>
          <w:szCs w:val="20"/>
          <w:lang w:val="es-MX"/>
        </w:rPr>
        <w:t>ÍA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1850">
        <w:rPr>
          <w:rFonts w:ascii="Arial" w:hAnsi="Arial" w:cs="Arial"/>
          <w:b/>
          <w:sz w:val="20"/>
          <w:szCs w:val="20"/>
          <w:lang w:val="es-MX"/>
        </w:rPr>
        <w:t>5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  <w:t>0</w:t>
      </w:r>
      <w:r w:rsidR="00981850">
        <w:rPr>
          <w:rFonts w:ascii="Arial" w:hAnsi="Arial" w:cs="Arial"/>
          <w:b/>
          <w:sz w:val="20"/>
          <w:szCs w:val="20"/>
          <w:lang w:val="es-MX"/>
        </w:rPr>
        <w:t>4</w:t>
      </w:r>
      <w:r w:rsidR="003016C7">
        <w:rPr>
          <w:rFonts w:ascii="Arial" w:hAnsi="Arial" w:cs="Arial"/>
          <w:b/>
          <w:sz w:val="20"/>
          <w:szCs w:val="20"/>
          <w:lang w:val="es-MX"/>
        </w:rPr>
        <w:t>/ENE</w:t>
      </w:r>
      <w:r w:rsidR="00DC097B">
        <w:rPr>
          <w:rFonts w:ascii="Arial" w:hAnsi="Arial" w:cs="Arial"/>
          <w:b/>
          <w:sz w:val="20"/>
          <w:szCs w:val="20"/>
          <w:lang w:val="es-MX"/>
        </w:rPr>
        <w:tab/>
      </w:r>
      <w:r w:rsidR="00C2418F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BACALAR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F7251">
        <w:rPr>
          <w:rFonts w:ascii="Arial" w:hAnsi="Arial" w:cs="Arial"/>
          <w:b/>
          <w:sz w:val="20"/>
          <w:szCs w:val="20"/>
          <w:lang w:val="es-MX"/>
        </w:rPr>
        <w:t>CHE</w:t>
      </w:r>
      <w:r w:rsidR="00D41432">
        <w:rPr>
          <w:rFonts w:ascii="Arial" w:hAnsi="Arial" w:cs="Arial"/>
          <w:b/>
          <w:sz w:val="20"/>
          <w:szCs w:val="20"/>
          <w:lang w:val="es-MX"/>
        </w:rPr>
        <w:t>T</w:t>
      </w:r>
      <w:r w:rsidR="009F7251">
        <w:rPr>
          <w:rFonts w:ascii="Arial" w:hAnsi="Arial" w:cs="Arial"/>
          <w:b/>
          <w:sz w:val="20"/>
          <w:szCs w:val="20"/>
          <w:lang w:val="es-MX"/>
        </w:rPr>
        <w:t>U</w:t>
      </w:r>
      <w:r w:rsidR="00D41432">
        <w:rPr>
          <w:rFonts w:ascii="Arial" w:hAnsi="Arial" w:cs="Arial"/>
          <w:b/>
          <w:sz w:val="20"/>
          <w:szCs w:val="20"/>
          <w:lang w:val="es-MX"/>
        </w:rPr>
        <w:t>M</w:t>
      </w:r>
      <w:r w:rsidR="009F7251">
        <w:rPr>
          <w:rFonts w:ascii="Arial" w:hAnsi="Arial" w:cs="Arial"/>
          <w:b/>
          <w:sz w:val="20"/>
          <w:szCs w:val="20"/>
          <w:lang w:val="es-MX"/>
        </w:rPr>
        <w:t>AL</w:t>
      </w:r>
    </w:p>
    <w:p w14:paraId="001E8700" w14:textId="77777777" w:rsidR="00D41432" w:rsidRPr="005F7F5F" w:rsidRDefault="00A96AF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sz w:val="20"/>
          <w:szCs w:val="20"/>
          <w:lang w:val="es-MX"/>
        </w:rPr>
        <w:t xml:space="preserve"> incluido en el hotel. 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3B18D2">
        <w:rPr>
          <w:rFonts w:ascii="Arial" w:hAnsi="Arial" w:cs="Arial"/>
          <w:sz w:val="20"/>
          <w:szCs w:val="20"/>
          <w:lang w:val="es-MX"/>
        </w:rPr>
        <w:t>a</w:t>
      </w:r>
      <w:r w:rsidR="00D41432" w:rsidRPr="00257E4C">
        <w:rPr>
          <w:rFonts w:ascii="Arial" w:hAnsi="Arial" w:cs="Arial"/>
          <w:sz w:val="20"/>
          <w:szCs w:val="20"/>
          <w:lang w:val="es-MX"/>
        </w:rPr>
        <w:t>eropuert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de Chetumal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 para su retorno.</w:t>
      </w:r>
      <w:r w:rsidR="00D41432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servicios</w:t>
      </w:r>
      <w:r w:rsidR="003B18D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2E2DBC01" w14:textId="77777777" w:rsidR="001D234E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924443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255194A9" w14:textId="77777777" w:rsidR="00F52900" w:rsidRDefault="00F52900" w:rsidP="003B18D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B18D2">
        <w:rPr>
          <w:rFonts w:ascii="Arial" w:hAnsi="Arial" w:cs="Arial"/>
          <w:sz w:val="20"/>
          <w:szCs w:val="20"/>
          <w:lang w:val="es-MX"/>
        </w:rPr>
        <w:t xml:space="preserve">Boleto de avión viaje redondo </w:t>
      </w:r>
      <w:r w:rsidR="003B18D2" w:rsidRPr="003B18D2">
        <w:rPr>
          <w:rFonts w:ascii="Arial" w:hAnsi="Arial" w:cs="Arial"/>
          <w:sz w:val="20"/>
          <w:szCs w:val="20"/>
          <w:lang w:val="es-MX"/>
        </w:rPr>
        <w:t xml:space="preserve">con Volaris </w:t>
      </w:r>
      <w:r w:rsidRPr="003B18D2">
        <w:rPr>
          <w:rFonts w:ascii="Arial" w:hAnsi="Arial" w:cs="Arial"/>
          <w:sz w:val="20"/>
          <w:szCs w:val="20"/>
          <w:lang w:val="es-MX"/>
        </w:rPr>
        <w:t>en la ruta CDMX</w:t>
      </w:r>
      <w:r w:rsidR="003B18D2" w:rsidRPr="003B18D2">
        <w:rPr>
          <w:rFonts w:ascii="Arial" w:hAnsi="Arial" w:cs="Arial"/>
          <w:sz w:val="20"/>
          <w:szCs w:val="20"/>
          <w:lang w:val="es-MX"/>
        </w:rPr>
        <w:t xml:space="preserve"> – </w:t>
      </w:r>
      <w:r w:rsidRPr="003B18D2">
        <w:rPr>
          <w:rFonts w:ascii="Arial" w:hAnsi="Arial" w:cs="Arial"/>
          <w:sz w:val="20"/>
          <w:szCs w:val="20"/>
          <w:lang w:val="es-MX"/>
        </w:rPr>
        <w:t>Chetumal</w:t>
      </w:r>
      <w:r w:rsidR="003B18D2" w:rsidRPr="003B18D2">
        <w:rPr>
          <w:rFonts w:ascii="Arial" w:hAnsi="Arial" w:cs="Arial"/>
          <w:sz w:val="20"/>
          <w:szCs w:val="20"/>
          <w:lang w:val="es-MX"/>
        </w:rPr>
        <w:t xml:space="preserve"> –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 CDMX</w:t>
      </w:r>
    </w:p>
    <w:p w14:paraId="45C0D476" w14:textId="409CF063" w:rsidR="005C7FB6" w:rsidRDefault="005C7FB6" w:rsidP="005C7FB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slado aeropuerto</w:t>
      </w:r>
      <w:r>
        <w:rPr>
          <w:rFonts w:ascii="Arial" w:hAnsi="Arial" w:cs="Arial"/>
          <w:sz w:val="20"/>
          <w:szCs w:val="20"/>
          <w:lang w:val="es-MX"/>
        </w:rPr>
        <w:t xml:space="preserve"> –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hotel </w:t>
      </w:r>
      <w:r>
        <w:rPr>
          <w:rFonts w:ascii="Arial" w:hAnsi="Arial" w:cs="Arial"/>
          <w:sz w:val="20"/>
          <w:szCs w:val="20"/>
          <w:lang w:val="es-MX"/>
        </w:rPr>
        <w:t xml:space="preserve">– </w:t>
      </w:r>
      <w:r w:rsidRPr="003B18D2">
        <w:rPr>
          <w:rFonts w:ascii="Arial" w:hAnsi="Arial" w:cs="Arial"/>
          <w:sz w:val="20"/>
          <w:szCs w:val="20"/>
          <w:lang w:val="es-MX"/>
        </w:rPr>
        <w:t>aeropuerto</w:t>
      </w:r>
      <w:r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11A38E22" w14:textId="62031C9B" w:rsidR="00273524" w:rsidRDefault="005E4010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 noches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de alojamiento 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en Bacalar </w:t>
      </w:r>
    </w:p>
    <w:p w14:paraId="4A906AF8" w14:textId="77777777" w:rsidR="00273524" w:rsidRPr="00F52900" w:rsidRDefault="00273524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2900">
        <w:rPr>
          <w:rFonts w:ascii="Arial" w:hAnsi="Arial" w:cs="Arial"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>de acuerdo con itinerario</w:t>
      </w:r>
      <w:r w:rsidR="005C7FB6">
        <w:rPr>
          <w:rFonts w:ascii="Arial" w:hAnsi="Arial" w:cs="Arial"/>
          <w:sz w:val="20"/>
          <w:szCs w:val="20"/>
          <w:lang w:val="es-MX"/>
        </w:rPr>
        <w:t>, solo para adultos</w:t>
      </w:r>
    </w:p>
    <w:p w14:paraId="216483E9" w14:textId="2C125934" w:rsidR="00D41432" w:rsidRPr="005F7F5F" w:rsidRDefault="00D41432" w:rsidP="00D414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nsportación terrestre en vehículos con aire acondicionad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282556FD" w14:textId="77777777" w:rsidR="00DA0A51" w:rsidRDefault="00DA0A51" w:rsidP="003B18D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A0A51">
        <w:rPr>
          <w:rFonts w:ascii="Arial" w:hAnsi="Arial" w:cs="Arial"/>
          <w:sz w:val="20"/>
          <w:szCs w:val="20"/>
          <w:lang w:val="es-MX"/>
        </w:rPr>
        <w:t>Pasadía en la playa de hotel en Mahahual con acceso a club de playa.</w:t>
      </w:r>
    </w:p>
    <w:p w14:paraId="3B86FD7B" w14:textId="77777777" w:rsidR="00273524" w:rsidRDefault="00273524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524">
        <w:rPr>
          <w:rFonts w:ascii="Arial" w:hAnsi="Arial" w:cs="Arial"/>
          <w:sz w:val="20"/>
          <w:szCs w:val="20"/>
          <w:lang w:val="es-MX"/>
        </w:rPr>
        <w:t xml:space="preserve">Paseo en pontón por la laguna pasando por el Cenote Negro, el Cenote Cocalitos, el Cenote Esmeralda hasta llegar al canal de los </w:t>
      </w:r>
      <w:r w:rsidR="00E86475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iratas, con tiempo para nadar en el </w:t>
      </w:r>
      <w:r w:rsidR="00626FFC">
        <w:rPr>
          <w:rFonts w:ascii="Arial" w:hAnsi="Arial" w:cs="Arial"/>
          <w:sz w:val="20"/>
          <w:szCs w:val="20"/>
          <w:lang w:val="es-MX"/>
        </w:rPr>
        <w:t>C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note </w:t>
      </w:r>
      <w:r w:rsidR="00626FFC">
        <w:rPr>
          <w:rFonts w:ascii="Arial" w:hAnsi="Arial" w:cs="Arial"/>
          <w:sz w:val="20"/>
          <w:szCs w:val="20"/>
          <w:lang w:val="es-MX"/>
        </w:rPr>
        <w:t>N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gro y en el canal de los </w:t>
      </w:r>
      <w:r w:rsidR="00626FFC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>iratas. (2 horas)</w:t>
      </w:r>
    </w:p>
    <w:p w14:paraId="44B71BCB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2C7C90F" w14:textId="77777777" w:rsidR="008E061D" w:rsidRDefault="008E061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FB218DB" w14:textId="6C3184FD" w:rsidR="00D41432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2E7068CB" w14:textId="77777777" w:rsidR="00B003D0" w:rsidRPr="00B003D0" w:rsidRDefault="00B003D0" w:rsidP="00B003D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003D0">
        <w:rPr>
          <w:rFonts w:ascii="Arial" w:hAnsi="Arial" w:cs="Arial"/>
          <w:bCs/>
          <w:sz w:val="20"/>
          <w:szCs w:val="20"/>
          <w:lang w:val="es-MX"/>
        </w:rPr>
        <w:t>Impuestos</w:t>
      </w:r>
    </w:p>
    <w:p w14:paraId="2971086B" w14:textId="311DCA7E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Extras en hoteles</w:t>
      </w:r>
    </w:p>
    <w:p w14:paraId="5EEE0050" w14:textId="64E6587C" w:rsidR="00B02989" w:rsidRPr="005F7F5F" w:rsidRDefault="00B02989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2989">
        <w:rPr>
          <w:rFonts w:ascii="Arial" w:hAnsi="Arial" w:cs="Arial"/>
          <w:sz w:val="20"/>
          <w:szCs w:val="20"/>
          <w:lang w:val="es-MX"/>
        </w:rPr>
        <w:t>Entrada al museo del Fuerte de San Felipe Bacalar y Cenote Azul</w:t>
      </w:r>
    </w:p>
    <w:p w14:paraId="705CAE16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Propinas a camaristas, botones, guías, ch</w:t>
      </w:r>
      <w:r w:rsidR="0013703F">
        <w:rPr>
          <w:rFonts w:ascii="Arial" w:hAnsi="Arial" w:cs="Arial"/>
          <w:sz w:val="20"/>
          <w:szCs w:val="20"/>
          <w:lang w:val="es-MX"/>
        </w:rPr>
        <w:t>o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feres. </w:t>
      </w:r>
    </w:p>
    <w:p w14:paraId="2E8F6B31" w14:textId="77777777" w:rsidR="00D41432" w:rsidRPr="005F7F5F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no especificados</w:t>
      </w:r>
    </w:p>
    <w:p w14:paraId="4F10118A" w14:textId="77777777" w:rsidR="00D41432" w:rsidRPr="00E11665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Gastos personales</w:t>
      </w:r>
    </w:p>
    <w:p w14:paraId="367DB3B3" w14:textId="77777777" w:rsidR="00E11665" w:rsidRPr="00E11665" w:rsidRDefault="00E11665" w:rsidP="00E116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191"/>
        <w:gridCol w:w="744"/>
      </w:tblGrid>
      <w:tr w:rsidR="00445407" w:rsidRPr="00445407" w14:paraId="395DF983" w14:textId="77777777" w:rsidTr="00445407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6CA96393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45407" w:rsidRPr="00445407" w14:paraId="30F4A36E" w14:textId="77777777" w:rsidTr="00445407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6539DAD9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778DA2E0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0FAE68BC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45407" w:rsidRPr="00445407" w14:paraId="72E12617" w14:textId="77777777" w:rsidTr="00445407">
        <w:trPr>
          <w:trHeight w:val="300"/>
          <w:jc w:val="center"/>
        </w:trPr>
        <w:tc>
          <w:tcPr>
            <w:tcW w:w="1705" w:type="dxa"/>
            <w:vMerge w:val="restart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42E701A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CALAR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77AC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FIESTA INN CHETUMA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3EEF06B5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45407" w:rsidRPr="00445407" w14:paraId="580FCA31" w14:textId="77777777" w:rsidTr="00445407">
        <w:trPr>
          <w:trHeight w:val="300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vAlign w:val="center"/>
            <w:hideMark/>
          </w:tcPr>
          <w:p w14:paraId="427F467A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191" w:type="dxa"/>
            <w:tcBorders>
              <w:top w:val="single" w:sz="4" w:space="0" w:color="833C0C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7BF958E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ILLAS BAKALAR</w:t>
            </w:r>
          </w:p>
        </w:tc>
        <w:tc>
          <w:tcPr>
            <w:tcW w:w="744" w:type="dxa"/>
            <w:tcBorders>
              <w:top w:val="single" w:sz="4" w:space="0" w:color="833C0C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7BD93D40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445407" w:rsidRPr="00445407" w14:paraId="6518C7A5" w14:textId="77777777" w:rsidTr="00445407">
        <w:trPr>
          <w:trHeight w:val="300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vAlign w:val="center"/>
            <w:hideMark/>
          </w:tcPr>
          <w:p w14:paraId="70CCA313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7598F19B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CAROL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0779C21F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62427765" w14:textId="2AEB49AA" w:rsidR="00445407" w:rsidRDefault="00445407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75CEC9" w14:textId="77777777" w:rsidR="00445407" w:rsidRDefault="00445407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647"/>
        <w:gridCol w:w="1054"/>
        <w:gridCol w:w="647"/>
        <w:gridCol w:w="913"/>
      </w:tblGrid>
      <w:tr w:rsidR="00445407" w:rsidRPr="00A35D2A" w14:paraId="55DD2790" w14:textId="77777777" w:rsidTr="00445407">
        <w:trPr>
          <w:trHeight w:val="300"/>
          <w:jc w:val="center"/>
        </w:trPr>
        <w:tc>
          <w:tcPr>
            <w:tcW w:w="7797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3B62BC43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445407" w:rsidRPr="00445407" w14:paraId="63E8A505" w14:textId="77777777" w:rsidTr="0044540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20439542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5BC1C590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33C5152E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2ACA66D2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31D7495A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2B25CAFA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445407" w:rsidRPr="00445407" w14:paraId="6A24E3A2" w14:textId="77777777" w:rsidTr="0044540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6F0FA69A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FIESTA INN CHETU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6775077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28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A56BC12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7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C79EC63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4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C6E5062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7F0E7ED6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095</w:t>
            </w:r>
          </w:p>
        </w:tc>
      </w:tr>
      <w:tr w:rsidR="00445407" w:rsidRPr="00445407" w14:paraId="613BB26A" w14:textId="77777777" w:rsidTr="0044540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43D9C7D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ILLAS BAKA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6AA92AB2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8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6D7CCD9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7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FDA8709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4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D7B34D2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9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4AA619E1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095</w:t>
            </w:r>
          </w:p>
        </w:tc>
      </w:tr>
      <w:tr w:rsidR="00445407" w:rsidRPr="00445407" w14:paraId="1481DDCE" w14:textId="77777777" w:rsidTr="0044540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A387901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CAROLIN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7386F5CD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08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1B909C88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69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5D1C5FB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5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BA4E6FB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36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703DF8E2" w14:textId="77777777" w:rsidR="00445407" w:rsidRPr="00445407" w:rsidRDefault="00445407" w:rsidP="00445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095</w:t>
            </w:r>
          </w:p>
        </w:tc>
      </w:tr>
      <w:tr w:rsidR="00445407" w:rsidRPr="00A35D2A" w14:paraId="50F743DE" w14:textId="77777777" w:rsidTr="00445407">
        <w:trPr>
          <w:trHeight w:val="257"/>
          <w:jc w:val="center"/>
        </w:trPr>
        <w:tc>
          <w:tcPr>
            <w:tcW w:w="7797" w:type="dxa"/>
            <w:gridSpan w:val="6"/>
            <w:tcBorders>
              <w:top w:val="single" w:sz="4" w:space="0" w:color="833C0C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526EA4C" w14:textId="73CC969C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*HAB. SGL O DBL: HAB. SENCILLA </w:t>
            </w:r>
            <w:proofErr w:type="gramStart"/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</w:t>
            </w:r>
            <w:proofErr w:type="gramEnd"/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LA LAGUNA // HAB. TPL O CPL: HAB. DOBLE VISTA AL JARDIN </w:t>
            </w:r>
          </w:p>
        </w:tc>
      </w:tr>
      <w:tr w:rsidR="00445407" w:rsidRPr="00A35D2A" w14:paraId="3F360981" w14:textId="77777777" w:rsidTr="00445407">
        <w:trPr>
          <w:trHeight w:val="80"/>
          <w:jc w:val="center"/>
        </w:trPr>
        <w:tc>
          <w:tcPr>
            <w:tcW w:w="7797" w:type="dxa"/>
            <w:gridSpan w:val="6"/>
            <w:tcBorders>
              <w:top w:val="nil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bottom"/>
            <w:hideMark/>
          </w:tcPr>
          <w:p w14:paraId="5E535D7A" w14:textId="787F4BFC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UTA AÉREA CON VOLARIS MEXICO/CHETUMAL/MEXICO </w:t>
            </w:r>
          </w:p>
        </w:tc>
      </w:tr>
      <w:tr w:rsidR="00445407" w:rsidRPr="00A35D2A" w14:paraId="3B0B82B0" w14:textId="77777777" w:rsidTr="00D26523">
        <w:trPr>
          <w:trHeight w:val="300"/>
          <w:jc w:val="center"/>
        </w:trPr>
        <w:tc>
          <w:tcPr>
            <w:tcW w:w="7797" w:type="dxa"/>
            <w:gridSpan w:val="6"/>
            <w:tcBorders>
              <w:top w:val="nil"/>
              <w:left w:val="single" w:sz="4" w:space="0" w:color="833C0C"/>
              <w:bottom w:val="nil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2878BD86" w14:textId="1076DE18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$1,800 MXN</w:t>
            </w:r>
          </w:p>
        </w:tc>
      </w:tr>
      <w:tr w:rsidR="00445407" w:rsidRPr="00A35D2A" w14:paraId="2CB63F25" w14:textId="77777777" w:rsidTr="00445407">
        <w:trPr>
          <w:trHeight w:val="80"/>
          <w:jc w:val="center"/>
        </w:trPr>
        <w:tc>
          <w:tcPr>
            <w:tcW w:w="5183" w:type="dxa"/>
            <w:gridSpan w:val="3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7EF1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B7B2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00D5" w14:textId="77777777" w:rsidR="00445407" w:rsidRPr="00445407" w:rsidRDefault="00445407" w:rsidP="00445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7737A4B2" w14:textId="77777777" w:rsidR="00445407" w:rsidRPr="00445407" w:rsidRDefault="00445407" w:rsidP="00445407">
            <w:pPr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</w:pPr>
            <w:r w:rsidRPr="00445407"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  <w:t> </w:t>
            </w:r>
          </w:p>
        </w:tc>
      </w:tr>
      <w:tr w:rsidR="00445407" w:rsidRPr="00A35D2A" w14:paraId="0D6D07AF" w14:textId="77777777" w:rsidTr="00445407">
        <w:trPr>
          <w:trHeight w:val="101"/>
          <w:jc w:val="center"/>
        </w:trPr>
        <w:tc>
          <w:tcPr>
            <w:tcW w:w="7797" w:type="dxa"/>
            <w:gridSpan w:val="6"/>
            <w:tcBorders>
              <w:top w:val="nil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37853C74" w14:textId="467D6BF8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445407" w:rsidRPr="00A35D2A" w14:paraId="5EEA7224" w14:textId="77777777" w:rsidTr="00445407">
        <w:trPr>
          <w:trHeight w:val="80"/>
          <w:jc w:val="center"/>
        </w:trPr>
        <w:tc>
          <w:tcPr>
            <w:tcW w:w="6237" w:type="dxa"/>
            <w:gridSpan w:val="4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7A60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UN MENOR DE 2 A 6 AÑOS COMPARTIENDO HABITACIÓN CON 2 ADULTO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7864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123A3AB2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45407" w:rsidRPr="00445407" w14:paraId="7B22BC9D" w14:textId="77777777" w:rsidTr="00445407">
        <w:trPr>
          <w:trHeight w:val="80"/>
          <w:jc w:val="center"/>
        </w:trPr>
        <w:tc>
          <w:tcPr>
            <w:tcW w:w="3402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329AC40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31 DE DICIEMBRE DE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0C1FB40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3CD0A496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B46DC45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87D0B5F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02A2037" w14:textId="77777777" w:rsidR="00445407" w:rsidRPr="00445407" w:rsidRDefault="00445407" w:rsidP="004454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540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5403BAD" w14:textId="1C3E3D2F" w:rsidR="002715C7" w:rsidRDefault="002715C7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5EEB3C" w14:textId="05F77E68" w:rsidR="00FD5F61" w:rsidRDefault="00FD5F61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2B91C00" w14:textId="77777777" w:rsidR="00A35D2A" w:rsidRDefault="00A35D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p w14:paraId="4F5BE5FC" w14:textId="77777777" w:rsidR="00711984" w:rsidRDefault="00711984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B02989" w:rsidRPr="00B02989" w14:paraId="1A41EAE8" w14:textId="77777777" w:rsidTr="00B02989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F6DA" w14:textId="77777777" w:rsidR="00B02989" w:rsidRPr="00B02989" w:rsidRDefault="00B02989" w:rsidP="00B0298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UELOS PREVISTOS:</w:t>
            </w:r>
          </w:p>
        </w:tc>
      </w:tr>
      <w:tr w:rsidR="00B02989" w:rsidRPr="00B02989" w14:paraId="63C5E275" w14:textId="77777777" w:rsidTr="00B02989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745C" w14:textId="77777777" w:rsidR="00B02989" w:rsidRPr="00B02989" w:rsidRDefault="00B02989" w:rsidP="00B0298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 Y4 824 31</w:t>
            </w:r>
            <w:proofErr w:type="gramStart"/>
            <w:r w:rsidRPr="00B029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IC  MEXICO</w:t>
            </w:r>
            <w:proofErr w:type="gramEnd"/>
            <w:r w:rsidRPr="00B029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CHETUMAL   15:11    18:08</w:t>
            </w:r>
          </w:p>
        </w:tc>
      </w:tr>
      <w:tr w:rsidR="00B02989" w:rsidRPr="00B02989" w14:paraId="08155D89" w14:textId="77777777" w:rsidTr="00B02989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9838" w14:textId="77777777" w:rsidR="00B02989" w:rsidRPr="00B02989" w:rsidRDefault="00B02989" w:rsidP="00B0298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 Y4 825 04</w:t>
            </w:r>
            <w:proofErr w:type="gramStart"/>
            <w:r w:rsidRPr="00B029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NE  CHETUMAL</w:t>
            </w:r>
            <w:proofErr w:type="gramEnd"/>
            <w:r w:rsidRPr="00B02989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MEXICO   18:43     20:05</w:t>
            </w:r>
          </w:p>
        </w:tc>
      </w:tr>
    </w:tbl>
    <w:p w14:paraId="3417681E" w14:textId="77777777" w:rsidR="00FD5F61" w:rsidRDefault="00FD5F61" w:rsidP="00B029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FD5F61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C4251" w14:textId="77777777" w:rsidR="00180408" w:rsidRDefault="00180408" w:rsidP="00450C15">
      <w:pPr>
        <w:spacing w:after="0" w:line="240" w:lineRule="auto"/>
      </w:pPr>
      <w:r>
        <w:separator/>
      </w:r>
    </w:p>
  </w:endnote>
  <w:endnote w:type="continuationSeparator" w:id="0">
    <w:p w14:paraId="1389B01E" w14:textId="77777777" w:rsidR="00180408" w:rsidRDefault="0018040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3F08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FF0C4D" wp14:editId="7287A6A2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A7253B8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31E8" w14:textId="77777777" w:rsidR="00180408" w:rsidRDefault="00180408" w:rsidP="00450C15">
      <w:pPr>
        <w:spacing w:after="0" w:line="240" w:lineRule="auto"/>
      </w:pPr>
      <w:r>
        <w:separator/>
      </w:r>
    </w:p>
  </w:footnote>
  <w:footnote w:type="continuationSeparator" w:id="0">
    <w:p w14:paraId="14A60732" w14:textId="77777777" w:rsidR="00180408" w:rsidRDefault="0018040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8B9F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A90015" wp14:editId="29A6F946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4076700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08BB0" w14:textId="268117D3" w:rsidR="007B5DA3" w:rsidRDefault="00DD6BB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FIN DE AÑO EN </w:t>
                          </w:r>
                          <w:r w:rsidR="00D4143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CALAR Y MAHAHUAL</w:t>
                          </w:r>
                        </w:p>
                        <w:p w14:paraId="6ACBBC12" w14:textId="06545178" w:rsidR="009F7251" w:rsidRDefault="00537742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83-B</w:t>
                          </w:r>
                          <w:r w:rsidR="00655882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D6BB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24FAF647" w14:textId="77777777" w:rsidR="001D5108" w:rsidRPr="009F7251" w:rsidRDefault="001D5108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900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9.25pt;margin-top:-26.4pt;width:32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" filled="f" stroked="f">
              <v:textbox>
                <w:txbxContent>
                  <w:p w14:paraId="59108BB0" w14:textId="268117D3" w:rsidR="007B5DA3" w:rsidRDefault="00DD6BB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FIN DE AÑO EN </w:t>
                    </w:r>
                    <w:r w:rsidR="00D4143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CALAR Y MAHAHUAL</w:t>
                    </w:r>
                  </w:p>
                  <w:p w14:paraId="6ACBBC12" w14:textId="06545178" w:rsidR="009F7251" w:rsidRDefault="00537742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83-B</w:t>
                    </w:r>
                    <w:r w:rsidR="00655882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D6BBD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24FAF647" w14:textId="77777777" w:rsidR="001D5108" w:rsidRPr="009F7251" w:rsidRDefault="001D5108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1359D1B1" wp14:editId="77CE2D4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3BAC86B7" wp14:editId="64B8E6AE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769700" wp14:editId="748BA32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139956A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9B0"/>
    <w:multiLevelType w:val="hybridMultilevel"/>
    <w:tmpl w:val="2012966E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78F"/>
    <w:multiLevelType w:val="hybridMultilevel"/>
    <w:tmpl w:val="3BCE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2"/>
  </w:num>
  <w:num w:numId="18">
    <w:abstractNumId w:val="15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22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1272"/>
    <w:rsid w:val="00012F73"/>
    <w:rsid w:val="00014436"/>
    <w:rsid w:val="000206F0"/>
    <w:rsid w:val="00023CB8"/>
    <w:rsid w:val="00032009"/>
    <w:rsid w:val="0003271D"/>
    <w:rsid w:val="00043E51"/>
    <w:rsid w:val="0006120B"/>
    <w:rsid w:val="00074095"/>
    <w:rsid w:val="00074653"/>
    <w:rsid w:val="000901BB"/>
    <w:rsid w:val="00093D58"/>
    <w:rsid w:val="00095A47"/>
    <w:rsid w:val="000A5C3F"/>
    <w:rsid w:val="000A6CBA"/>
    <w:rsid w:val="000B24DD"/>
    <w:rsid w:val="000E31A6"/>
    <w:rsid w:val="000E4961"/>
    <w:rsid w:val="000E508D"/>
    <w:rsid w:val="000F116C"/>
    <w:rsid w:val="000F3460"/>
    <w:rsid w:val="000F6819"/>
    <w:rsid w:val="0010408D"/>
    <w:rsid w:val="001056F5"/>
    <w:rsid w:val="00115DF1"/>
    <w:rsid w:val="00124C0C"/>
    <w:rsid w:val="0013026A"/>
    <w:rsid w:val="00135254"/>
    <w:rsid w:val="0013703F"/>
    <w:rsid w:val="001548B6"/>
    <w:rsid w:val="00154DAF"/>
    <w:rsid w:val="00156E7E"/>
    <w:rsid w:val="00173F56"/>
    <w:rsid w:val="00180408"/>
    <w:rsid w:val="00180DDB"/>
    <w:rsid w:val="001910FB"/>
    <w:rsid w:val="00196EC1"/>
    <w:rsid w:val="00197002"/>
    <w:rsid w:val="001A3025"/>
    <w:rsid w:val="001B3701"/>
    <w:rsid w:val="001C1545"/>
    <w:rsid w:val="001D0D4F"/>
    <w:rsid w:val="001D234E"/>
    <w:rsid w:val="001D3EA5"/>
    <w:rsid w:val="001D5108"/>
    <w:rsid w:val="001D59AE"/>
    <w:rsid w:val="001E0BFB"/>
    <w:rsid w:val="001E49A4"/>
    <w:rsid w:val="001E4DCF"/>
    <w:rsid w:val="001E77CC"/>
    <w:rsid w:val="001F493C"/>
    <w:rsid w:val="001F6C8A"/>
    <w:rsid w:val="00203331"/>
    <w:rsid w:val="002303A4"/>
    <w:rsid w:val="00236318"/>
    <w:rsid w:val="00245F59"/>
    <w:rsid w:val="00251C09"/>
    <w:rsid w:val="002579FA"/>
    <w:rsid w:val="00264C19"/>
    <w:rsid w:val="002715C7"/>
    <w:rsid w:val="00273524"/>
    <w:rsid w:val="00294875"/>
    <w:rsid w:val="002959E3"/>
    <w:rsid w:val="00296BC0"/>
    <w:rsid w:val="002A18EE"/>
    <w:rsid w:val="002A6F1A"/>
    <w:rsid w:val="002B0FDB"/>
    <w:rsid w:val="002B6F84"/>
    <w:rsid w:val="002B7CF1"/>
    <w:rsid w:val="002E1CEA"/>
    <w:rsid w:val="002E2B24"/>
    <w:rsid w:val="002F25DA"/>
    <w:rsid w:val="002F5909"/>
    <w:rsid w:val="003016C7"/>
    <w:rsid w:val="00313150"/>
    <w:rsid w:val="003140D0"/>
    <w:rsid w:val="003218D4"/>
    <w:rsid w:val="00326584"/>
    <w:rsid w:val="003370E9"/>
    <w:rsid w:val="00371C9B"/>
    <w:rsid w:val="003805A5"/>
    <w:rsid w:val="00390DE5"/>
    <w:rsid w:val="003B18D2"/>
    <w:rsid w:val="003B37AE"/>
    <w:rsid w:val="003C691B"/>
    <w:rsid w:val="003D0B3A"/>
    <w:rsid w:val="003D36D2"/>
    <w:rsid w:val="003E29D0"/>
    <w:rsid w:val="003E61D6"/>
    <w:rsid w:val="00401E29"/>
    <w:rsid w:val="00407140"/>
    <w:rsid w:val="0040770A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45407"/>
    <w:rsid w:val="00450C15"/>
    <w:rsid w:val="00451014"/>
    <w:rsid w:val="00454042"/>
    <w:rsid w:val="0047057D"/>
    <w:rsid w:val="0048332A"/>
    <w:rsid w:val="004A3A14"/>
    <w:rsid w:val="004A68D9"/>
    <w:rsid w:val="004A7897"/>
    <w:rsid w:val="004B2020"/>
    <w:rsid w:val="004B372F"/>
    <w:rsid w:val="004C01F5"/>
    <w:rsid w:val="004C6031"/>
    <w:rsid w:val="004D2C2F"/>
    <w:rsid w:val="004D3606"/>
    <w:rsid w:val="004E3B64"/>
    <w:rsid w:val="004E58FB"/>
    <w:rsid w:val="004F1A43"/>
    <w:rsid w:val="005130A5"/>
    <w:rsid w:val="0051361E"/>
    <w:rsid w:val="00513C9F"/>
    <w:rsid w:val="00527517"/>
    <w:rsid w:val="00537742"/>
    <w:rsid w:val="00545F00"/>
    <w:rsid w:val="00564D1B"/>
    <w:rsid w:val="00574640"/>
    <w:rsid w:val="005856CB"/>
    <w:rsid w:val="005917AF"/>
    <w:rsid w:val="00591D84"/>
    <w:rsid w:val="00592814"/>
    <w:rsid w:val="005B0F31"/>
    <w:rsid w:val="005C0A5E"/>
    <w:rsid w:val="005C301D"/>
    <w:rsid w:val="005C73D0"/>
    <w:rsid w:val="005C7FB6"/>
    <w:rsid w:val="005E3402"/>
    <w:rsid w:val="005E4010"/>
    <w:rsid w:val="005E6754"/>
    <w:rsid w:val="005F5ACA"/>
    <w:rsid w:val="006053CD"/>
    <w:rsid w:val="00613F06"/>
    <w:rsid w:val="00615736"/>
    <w:rsid w:val="006164C0"/>
    <w:rsid w:val="00617205"/>
    <w:rsid w:val="00626FFC"/>
    <w:rsid w:val="00630B01"/>
    <w:rsid w:val="00632C68"/>
    <w:rsid w:val="00644B1C"/>
    <w:rsid w:val="006520FD"/>
    <w:rsid w:val="00655882"/>
    <w:rsid w:val="00667DFF"/>
    <w:rsid w:val="006971B8"/>
    <w:rsid w:val="006973F7"/>
    <w:rsid w:val="006A08BE"/>
    <w:rsid w:val="006A4CF9"/>
    <w:rsid w:val="006B1779"/>
    <w:rsid w:val="006B19F7"/>
    <w:rsid w:val="006B560B"/>
    <w:rsid w:val="006C1BF7"/>
    <w:rsid w:val="006C568C"/>
    <w:rsid w:val="006D3C96"/>
    <w:rsid w:val="006D64BE"/>
    <w:rsid w:val="006E0F61"/>
    <w:rsid w:val="006F205B"/>
    <w:rsid w:val="006F25CC"/>
    <w:rsid w:val="006F3022"/>
    <w:rsid w:val="006F5159"/>
    <w:rsid w:val="00702E24"/>
    <w:rsid w:val="00704FC6"/>
    <w:rsid w:val="00711984"/>
    <w:rsid w:val="00717DF9"/>
    <w:rsid w:val="00727503"/>
    <w:rsid w:val="0077666A"/>
    <w:rsid w:val="00787299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5BF7"/>
    <w:rsid w:val="008064DF"/>
    <w:rsid w:val="008075D5"/>
    <w:rsid w:val="00812D12"/>
    <w:rsid w:val="0082344F"/>
    <w:rsid w:val="00827869"/>
    <w:rsid w:val="0083259F"/>
    <w:rsid w:val="00834B13"/>
    <w:rsid w:val="0083654A"/>
    <w:rsid w:val="00862478"/>
    <w:rsid w:val="00891A2A"/>
    <w:rsid w:val="00894F82"/>
    <w:rsid w:val="008B406F"/>
    <w:rsid w:val="008B69C9"/>
    <w:rsid w:val="008B7201"/>
    <w:rsid w:val="008D2300"/>
    <w:rsid w:val="008D5E6C"/>
    <w:rsid w:val="008E061D"/>
    <w:rsid w:val="008E5529"/>
    <w:rsid w:val="008F0CE2"/>
    <w:rsid w:val="00902CE2"/>
    <w:rsid w:val="009065E9"/>
    <w:rsid w:val="00913AF3"/>
    <w:rsid w:val="00932FED"/>
    <w:rsid w:val="00951678"/>
    <w:rsid w:val="009660E6"/>
    <w:rsid w:val="00970BDC"/>
    <w:rsid w:val="00970BDF"/>
    <w:rsid w:val="00981850"/>
    <w:rsid w:val="009841E6"/>
    <w:rsid w:val="00991F36"/>
    <w:rsid w:val="00994A4C"/>
    <w:rsid w:val="009950C9"/>
    <w:rsid w:val="009A0EE3"/>
    <w:rsid w:val="009A4A2A"/>
    <w:rsid w:val="009A72B1"/>
    <w:rsid w:val="009B5D60"/>
    <w:rsid w:val="009C0D85"/>
    <w:rsid w:val="009C3370"/>
    <w:rsid w:val="009D067B"/>
    <w:rsid w:val="009D5631"/>
    <w:rsid w:val="009D6866"/>
    <w:rsid w:val="009E2480"/>
    <w:rsid w:val="009F592E"/>
    <w:rsid w:val="009F7251"/>
    <w:rsid w:val="00A12620"/>
    <w:rsid w:val="00A1360C"/>
    <w:rsid w:val="00A13784"/>
    <w:rsid w:val="00A14DD1"/>
    <w:rsid w:val="00A25CD2"/>
    <w:rsid w:val="00A261C5"/>
    <w:rsid w:val="00A270AD"/>
    <w:rsid w:val="00A316F2"/>
    <w:rsid w:val="00A35D2A"/>
    <w:rsid w:val="00A4233B"/>
    <w:rsid w:val="00A61A42"/>
    <w:rsid w:val="00A62BF9"/>
    <w:rsid w:val="00A8172E"/>
    <w:rsid w:val="00A8258D"/>
    <w:rsid w:val="00A92A5A"/>
    <w:rsid w:val="00A9691D"/>
    <w:rsid w:val="00A96AFE"/>
    <w:rsid w:val="00AA64A6"/>
    <w:rsid w:val="00AC4A16"/>
    <w:rsid w:val="00AD4EF6"/>
    <w:rsid w:val="00AE3E65"/>
    <w:rsid w:val="00AF33E1"/>
    <w:rsid w:val="00AF69A3"/>
    <w:rsid w:val="00B003D0"/>
    <w:rsid w:val="00B0056D"/>
    <w:rsid w:val="00B016BB"/>
    <w:rsid w:val="00B02989"/>
    <w:rsid w:val="00B07CCB"/>
    <w:rsid w:val="00B11A5C"/>
    <w:rsid w:val="00B34ED5"/>
    <w:rsid w:val="00B36A64"/>
    <w:rsid w:val="00B43503"/>
    <w:rsid w:val="00B4786E"/>
    <w:rsid w:val="00B67CEF"/>
    <w:rsid w:val="00B718DC"/>
    <w:rsid w:val="00B770D6"/>
    <w:rsid w:val="00B84683"/>
    <w:rsid w:val="00B85CFD"/>
    <w:rsid w:val="00B86AC3"/>
    <w:rsid w:val="00BA01A2"/>
    <w:rsid w:val="00BA788D"/>
    <w:rsid w:val="00BB636B"/>
    <w:rsid w:val="00BC2EC1"/>
    <w:rsid w:val="00BD646E"/>
    <w:rsid w:val="00BF0271"/>
    <w:rsid w:val="00BF6944"/>
    <w:rsid w:val="00C03B78"/>
    <w:rsid w:val="00C06870"/>
    <w:rsid w:val="00C126A9"/>
    <w:rsid w:val="00C2253B"/>
    <w:rsid w:val="00C2273B"/>
    <w:rsid w:val="00C2418F"/>
    <w:rsid w:val="00C32B63"/>
    <w:rsid w:val="00C36334"/>
    <w:rsid w:val="00C36F5D"/>
    <w:rsid w:val="00C470F8"/>
    <w:rsid w:val="00C50ABF"/>
    <w:rsid w:val="00C553B4"/>
    <w:rsid w:val="00C55C28"/>
    <w:rsid w:val="00C5657D"/>
    <w:rsid w:val="00C56960"/>
    <w:rsid w:val="00C60443"/>
    <w:rsid w:val="00C6112D"/>
    <w:rsid w:val="00C632D6"/>
    <w:rsid w:val="00C70110"/>
    <w:rsid w:val="00C73536"/>
    <w:rsid w:val="00C87416"/>
    <w:rsid w:val="00CA6E2D"/>
    <w:rsid w:val="00CB6A12"/>
    <w:rsid w:val="00CC18B7"/>
    <w:rsid w:val="00CC3746"/>
    <w:rsid w:val="00CD64A8"/>
    <w:rsid w:val="00CE4C43"/>
    <w:rsid w:val="00CE7934"/>
    <w:rsid w:val="00CF1018"/>
    <w:rsid w:val="00D03099"/>
    <w:rsid w:val="00D24E85"/>
    <w:rsid w:val="00D25F0E"/>
    <w:rsid w:val="00D41432"/>
    <w:rsid w:val="00D46FA0"/>
    <w:rsid w:val="00D51766"/>
    <w:rsid w:val="00D54139"/>
    <w:rsid w:val="00D673F1"/>
    <w:rsid w:val="00D732E0"/>
    <w:rsid w:val="00D77429"/>
    <w:rsid w:val="00D82E11"/>
    <w:rsid w:val="00D92BC7"/>
    <w:rsid w:val="00D971FE"/>
    <w:rsid w:val="00DA0A51"/>
    <w:rsid w:val="00DB2729"/>
    <w:rsid w:val="00DB5D54"/>
    <w:rsid w:val="00DB6EB7"/>
    <w:rsid w:val="00DC097B"/>
    <w:rsid w:val="00DC54ED"/>
    <w:rsid w:val="00DD6A94"/>
    <w:rsid w:val="00DD6BBD"/>
    <w:rsid w:val="00DF15D6"/>
    <w:rsid w:val="00E11665"/>
    <w:rsid w:val="00E11A68"/>
    <w:rsid w:val="00E37CEA"/>
    <w:rsid w:val="00E45C28"/>
    <w:rsid w:val="00E663D4"/>
    <w:rsid w:val="00E80EB6"/>
    <w:rsid w:val="00E846AA"/>
    <w:rsid w:val="00E86475"/>
    <w:rsid w:val="00E908E7"/>
    <w:rsid w:val="00E90FAD"/>
    <w:rsid w:val="00EA17D1"/>
    <w:rsid w:val="00EC7F50"/>
    <w:rsid w:val="00ED2EE5"/>
    <w:rsid w:val="00ED59CD"/>
    <w:rsid w:val="00EE106C"/>
    <w:rsid w:val="00EF313D"/>
    <w:rsid w:val="00F0058E"/>
    <w:rsid w:val="00F0440A"/>
    <w:rsid w:val="00F11662"/>
    <w:rsid w:val="00F2524F"/>
    <w:rsid w:val="00F253E8"/>
    <w:rsid w:val="00F4140F"/>
    <w:rsid w:val="00F42FED"/>
    <w:rsid w:val="00F43C14"/>
    <w:rsid w:val="00F45CD1"/>
    <w:rsid w:val="00F503DE"/>
    <w:rsid w:val="00F511D3"/>
    <w:rsid w:val="00F52900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C7B7D"/>
    <w:rsid w:val="00FD5F61"/>
    <w:rsid w:val="00FD7BC1"/>
    <w:rsid w:val="00FE0A9E"/>
    <w:rsid w:val="00FE1BB0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64986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ED3-9971-4206-9F31-8DC5470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9</cp:revision>
  <dcterms:created xsi:type="dcterms:W3CDTF">2020-08-08T22:13:00Z</dcterms:created>
  <dcterms:modified xsi:type="dcterms:W3CDTF">2020-11-23T21:40:00Z</dcterms:modified>
</cp:coreProperties>
</file>